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5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786D8E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овли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огоквартирного жилого дома </w:t>
      </w:r>
      <w:r w:rsidR="00176360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ый ремонт</w:t>
      </w:r>
      <w:r w:rsidR="0017636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2F45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 адресу: </w:t>
      </w:r>
    </w:p>
    <w:p w:rsidR="00176360" w:rsidRPr="00BE3720" w:rsidRDefault="000B2F45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стромск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я область, </w:t>
      </w:r>
      <w:r w:rsidR="00786D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.</w:t>
      </w:r>
      <w:r w:rsidR="00E44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86D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Шарья</w:t>
      </w:r>
      <w:r w:rsidR="00EC5321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426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л. </w:t>
      </w:r>
      <w:r w:rsidR="00786D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кзальная</w:t>
      </w:r>
      <w:r w:rsidR="00426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EC5321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ом </w:t>
      </w:r>
      <w:r w:rsidR="00786D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6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BE3720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6D8E" w:rsidRDefault="003025F3" w:rsidP="007452F7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r w:rsidR="0078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рья,</w:t>
            </w:r>
          </w:p>
          <w:p w:rsidR="007452F7" w:rsidRPr="00BE3720" w:rsidRDefault="00426799" w:rsidP="007452F7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78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="0078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176360" w:rsidRPr="00BE3720" w:rsidRDefault="00176360" w:rsidP="00176360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 календарных дней</w:t>
            </w:r>
          </w:p>
        </w:tc>
      </w:tr>
      <w:tr w:rsidR="00CA0AE9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786D8E" w:rsidP="00786D8E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  <w:r w:rsidR="0042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FA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BE3720" w:rsidRDefault="003F6C0C" w:rsidP="007452F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м  жилом</w:t>
      </w:r>
      <w:proofErr w:type="gramEnd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у по адресу: Костромская область,</w:t>
      </w:r>
      <w:r w:rsidR="007452F7" w:rsidRPr="007452F7">
        <w:t xml:space="preserve"> </w:t>
      </w:r>
      <w:proofErr w:type="spellStart"/>
      <w:r w:rsidR="00786D8E">
        <w:t>г.Шарья</w:t>
      </w:r>
      <w:proofErr w:type="spellEnd"/>
      <w:r w:rsidR="007452F7" w:rsidRPr="0074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="00786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Вокзальная</w:t>
      </w:r>
      <w:r w:rsidR="00426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452F7" w:rsidRPr="0074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786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ыполнить капитальный ремонт </w:t>
      </w:r>
      <w:r w:rsidR="00C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ормативные документы при выполнении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</w:t>
      </w:r>
      <w:r w:rsidR="00C301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апитальному ремонту скатной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ровли многоквартирного дома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НиП </w:t>
      </w:r>
      <w:proofErr w:type="gramStart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04.01.-</w:t>
      </w:r>
      <w:proofErr w:type="gramEnd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 «Изоляционные и отделочные покрытия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П II-26-76 «Кровли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МДС 12-33.2007 «Кровельные работы»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proofErr w:type="spellStart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овли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EA0F96" w:rsidRDefault="00EA0F96" w:rsidP="00EA0F96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2A6B" w:rsidRPr="00DB2A6B" w:rsidRDefault="003240CA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ечень основных раб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капитальному ремонту 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</w:t>
      </w:r>
    </w:p>
    <w:tbl>
      <w:tblPr>
        <w:tblpPr w:leftFromText="180" w:rightFromText="180" w:vertAnchor="text" w:horzAnchor="margin" w:tblpXSpec="right" w:tblpY="79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6946"/>
        <w:gridCol w:w="993"/>
        <w:gridCol w:w="1285"/>
        <w:gridCol w:w="20"/>
      </w:tblGrid>
      <w:tr w:rsidR="00C3015C" w:rsidRPr="00BE3720" w:rsidTr="006A675F">
        <w:trPr>
          <w:cantSplit/>
          <w:tblHeader/>
        </w:trPr>
        <w:tc>
          <w:tcPr>
            <w:tcW w:w="836" w:type="dxa"/>
            <w:shd w:val="clear" w:color="auto" w:fill="auto"/>
            <w:vAlign w:val="bottom"/>
            <w:hideMark/>
          </w:tcPr>
          <w:p w:rsidR="00C3015C" w:rsidRPr="00307CBB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3015C" w:rsidRPr="00307CBB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3015C" w:rsidRPr="00307CBB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  <w:hideMark/>
          </w:tcPr>
          <w:p w:rsidR="00C3015C" w:rsidRPr="00307CBB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3015C" w:rsidRPr="00BE3720" w:rsidTr="006A675F">
        <w:trPr>
          <w:cantSplit/>
          <w:trHeight w:val="350"/>
          <w:tblHeader/>
        </w:trPr>
        <w:tc>
          <w:tcPr>
            <w:tcW w:w="836" w:type="dxa"/>
            <w:shd w:val="clear" w:color="auto" w:fill="auto"/>
            <w:vAlign w:val="bottom"/>
          </w:tcPr>
          <w:p w:rsidR="00C3015C" w:rsidRPr="00307CBB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C3015C" w:rsidRPr="00307CBB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3015C" w:rsidRPr="00307CBB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</w:tcPr>
          <w:p w:rsidR="00C3015C" w:rsidRPr="00307CBB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26799" w:rsidRPr="00BE3720" w:rsidTr="006A675F">
        <w:trPr>
          <w:gridAfter w:val="1"/>
          <w:wAfter w:w="20" w:type="dxa"/>
          <w:cantSplit/>
          <w:trHeight w:val="598"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307CBB" w:rsidRDefault="00426799" w:rsidP="00426799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786D8E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Разборка покрытий кровель из волнистых и полуволнистых асбестоцементных ли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786D8E" w:rsidP="00786D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307CBB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786D8E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покрытий кровель из рулонных материалов (толь </w:t>
            </w:r>
            <w:proofErr w:type="gramStart"/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под  асбестоцементом</w:t>
            </w:r>
            <w:proofErr w:type="gramEnd"/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2A3BFF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2A3BFF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448,86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307CBB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786D8E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Устройство подстилающих слоев шлаковых (разборка применительно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2A3BFF" w:rsidP="002A3B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2A3BFF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43.1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307CBB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2A3BFF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Изоляция покрытий и перекрытий изделиями из волокнистых и зернистых материалов насух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2A3BFF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2A3BFF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57.5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26799" w:rsidRPr="00307CBB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2A3BFF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Разборка деревянных заполнений проемов оконных без подоконных досо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2A3BFF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2A3BFF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0.0128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799" w:rsidRPr="00307CBB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799" w:rsidRPr="00307CBB" w:rsidRDefault="002A3BFF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Укладка ходовых досо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6799" w:rsidP="0042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37D0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26799" w:rsidRPr="00307CBB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2A3BFF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в жилых и общественных зданиях блоков оконных </w:t>
            </w:r>
            <w:proofErr w:type="gramStart"/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с переплетами</w:t>
            </w:r>
            <w:proofErr w:type="gramEnd"/>
            <w:r w:rsidRPr="00307CBB">
              <w:rPr>
                <w:rFonts w:ascii="Times New Roman" w:hAnsi="Times New Roman" w:cs="Times New Roman"/>
                <w:sz w:val="24"/>
                <w:szCs w:val="24"/>
              </w:rPr>
              <w:t xml:space="preserve"> спаренными в стенах деревянных </w:t>
            </w:r>
            <w:proofErr w:type="spellStart"/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нерубленых</w:t>
            </w:r>
            <w:proofErr w:type="spellEnd"/>
            <w:r w:rsidRPr="00307CBB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проема до 2 м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37D0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307CBB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2A3BFF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Смена обрешетки с прозорами из досок толщиной до 50 м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37D0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3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307CBB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2A3BFF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Устройство кровель из оцинкованной стали без настенных желоб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37D0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37D0" w:rsidP="0042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,6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307CBB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2A3BFF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Устройство обрешетки с прозорами из досок и брусков под кровлю из листовой ст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307CBB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237D0"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,6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307CBB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2A3BFF" w:rsidP="004237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 xml:space="preserve">Огнебиозащитное покрытие деревянных конструкций составом при помощи </w:t>
            </w:r>
            <w:proofErr w:type="spellStart"/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аэрозольно</w:t>
            </w:r>
            <w:proofErr w:type="spellEnd"/>
            <w:r w:rsidRPr="00307CBB">
              <w:rPr>
                <w:rFonts w:ascii="Times New Roman" w:hAnsi="Times New Roman" w:cs="Times New Roman"/>
                <w:sz w:val="24"/>
                <w:szCs w:val="24"/>
              </w:rPr>
              <w:t xml:space="preserve">-капельного распыления для </w:t>
            </w:r>
            <w:proofErr w:type="spellStart"/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обеспечивания</w:t>
            </w:r>
            <w:proofErr w:type="spellEnd"/>
            <w:r w:rsidRPr="00307CBB">
              <w:rPr>
                <w:rFonts w:ascii="Times New Roman" w:hAnsi="Times New Roman" w:cs="Times New Roman"/>
                <w:sz w:val="24"/>
                <w:szCs w:val="24"/>
              </w:rPr>
              <w:t xml:space="preserve"> первой группы огнезащитной эффективности по НПБ 2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37D0" w:rsidP="0042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,6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307CBB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BF7803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Перевозка грузов II класса автомобилями бортовыми грузоподъемностью до 5 т на расстояние до 15 к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37D0" w:rsidP="0042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37D0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12</w:t>
            </w:r>
          </w:p>
        </w:tc>
      </w:tr>
      <w:tr w:rsidR="00426799" w:rsidRPr="009F5F1A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307CBB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BF7803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Разборка дымовых кирпичных труб и боровов в один кана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37D0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37D0" w:rsidP="0042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307CBB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BF7803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Кладка дымовых кирпичных тру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37D0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37D0"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8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426799" w:rsidRPr="00307CBB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BF7803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Ремонт деревянных элементов конструкций крыш смена стропильных ног из брусь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37D0" w:rsidP="0042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37D0" w:rsidP="0042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426799" w:rsidRPr="00307CBB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BF7803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Оштукатуривание поверхности дымовых тру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37D0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37D0" w:rsidP="0042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4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426799" w:rsidRPr="00307CBB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BF7803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Прочистка дымохода из кирпича вертикально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37D0" w:rsidP="0042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37D0" w:rsidP="0042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426799" w:rsidRPr="00307CBB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BF7803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37D0" w:rsidP="0042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37D0" w:rsidP="0042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01</w:t>
            </w:r>
          </w:p>
        </w:tc>
      </w:tr>
      <w:tr w:rsidR="00426799" w:rsidRPr="00BE3720" w:rsidTr="00307CBB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426799" w:rsidRPr="00307CBB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BF7803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Погрузка при автомобильных перевозках мусора строительного с погрузкой экскаваторами емкостью ковша до 0,5 м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37D0" w:rsidP="0042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37D0" w:rsidP="0042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09</w:t>
            </w:r>
          </w:p>
        </w:tc>
      </w:tr>
      <w:tr w:rsidR="00426799" w:rsidRPr="00BE3720" w:rsidTr="00307CBB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426799" w:rsidRPr="00307CBB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BF7803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37D0" w:rsidP="0042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37D0" w:rsidP="0042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01</w:t>
            </w:r>
          </w:p>
        </w:tc>
      </w:tr>
    </w:tbl>
    <w:p w:rsidR="00EA0F96" w:rsidRPr="00E44276" w:rsidRDefault="00EA0F96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F96" w:rsidRDefault="00EA0F96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145C75" w:rsidRDefault="00145C75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 увеличения стоимости договора. </w:t>
      </w:r>
      <w:r w:rsid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proofErr w:type="gram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е для выполнения капитального ремонта согласовываются с Заказчиком до начала работ.</w:t>
      </w:r>
    </w:p>
    <w:p w:rsidR="003240CA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 оцинкованная листовая толщиной не менее 0,55 мм.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плитель: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ь на сжатие при 10% линейной деформации, не менее, 250кПа;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водность не более, 0,031 Вт/(м*С)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глащение</w:t>
      </w:r>
      <w:proofErr w:type="spell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му объему, не более 0,2%</w:t>
      </w:r>
    </w:p>
    <w:p w:rsidR="003240CA" w:rsidRP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горючести Г4</w:t>
      </w:r>
    </w:p>
    <w:p w:rsidR="00145C75" w:rsidRPr="00145C75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40CA">
        <w:rPr>
          <w:rFonts w:ascii="Times New Roman" w:hAnsi="Times New Roman" w:cs="Times New Roman"/>
          <w:color w:val="000000"/>
          <w:sz w:val="24"/>
          <w:szCs w:val="24"/>
        </w:rPr>
        <w:t xml:space="preserve">Состав </w:t>
      </w:r>
      <w:proofErr w:type="spellStart"/>
      <w:r w:rsidRPr="003240CA">
        <w:rPr>
          <w:rFonts w:ascii="Times New Roman" w:hAnsi="Times New Roman" w:cs="Times New Roman"/>
          <w:color w:val="000000"/>
          <w:sz w:val="24"/>
          <w:szCs w:val="24"/>
        </w:rPr>
        <w:t>огнебиозащитный</w:t>
      </w:r>
      <w:proofErr w:type="spellEnd"/>
    </w:p>
    <w:p w:rsidR="00AD38A2" w:rsidRDefault="00AD38A2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ыполняются только </w:t>
      </w:r>
      <w:r w:rsidR="00C30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 основного здания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ю устройства кровли выполнять в соответствии с СНиП и МДС 12-33.2007 «Кровельные работы». 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ыки листов должны быть обязательно иметь двойной </w:t>
      </w:r>
      <w:proofErr w:type="spellStart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ец</w:t>
      </w:r>
      <w:proofErr w:type="spellEnd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рл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145C75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145C7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квартир верхних этажей (при наличии разрешения собственника квартир)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т нанесения материального ущерба при производстве ремонтных работ Заказчик и Подрядчик обязаны в 3-х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3F6C0C" w:rsidRDefault="00145C75" w:rsidP="00503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ть.</w:t>
      </w:r>
    </w:p>
    <w:sectPr w:rsidR="00E74608" w:rsidRPr="003F6C0C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E6834"/>
    <w:rsid w:val="00144CE2"/>
    <w:rsid w:val="00145C75"/>
    <w:rsid w:val="00164B56"/>
    <w:rsid w:val="00176360"/>
    <w:rsid w:val="00184469"/>
    <w:rsid w:val="00224314"/>
    <w:rsid w:val="00271E21"/>
    <w:rsid w:val="002A3BFF"/>
    <w:rsid w:val="002E4DAF"/>
    <w:rsid w:val="003025F3"/>
    <w:rsid w:val="003045F2"/>
    <w:rsid w:val="00307CBB"/>
    <w:rsid w:val="003240CA"/>
    <w:rsid w:val="003D140D"/>
    <w:rsid w:val="003F6C0C"/>
    <w:rsid w:val="004015BC"/>
    <w:rsid w:val="004237D0"/>
    <w:rsid w:val="00426799"/>
    <w:rsid w:val="00503868"/>
    <w:rsid w:val="00561671"/>
    <w:rsid w:val="005A5C98"/>
    <w:rsid w:val="006A0A76"/>
    <w:rsid w:val="006A675F"/>
    <w:rsid w:val="006D1D78"/>
    <w:rsid w:val="006F3E7F"/>
    <w:rsid w:val="007452F7"/>
    <w:rsid w:val="00786D8E"/>
    <w:rsid w:val="007952C1"/>
    <w:rsid w:val="007A121C"/>
    <w:rsid w:val="007D3E5C"/>
    <w:rsid w:val="00834AAB"/>
    <w:rsid w:val="00910324"/>
    <w:rsid w:val="0098628A"/>
    <w:rsid w:val="009866CE"/>
    <w:rsid w:val="009D6014"/>
    <w:rsid w:val="009F5F1A"/>
    <w:rsid w:val="00A20678"/>
    <w:rsid w:val="00A36BB6"/>
    <w:rsid w:val="00A906DC"/>
    <w:rsid w:val="00AD38A2"/>
    <w:rsid w:val="00B95DB4"/>
    <w:rsid w:val="00BE3720"/>
    <w:rsid w:val="00BF2E2B"/>
    <w:rsid w:val="00BF7803"/>
    <w:rsid w:val="00C17AFC"/>
    <w:rsid w:val="00C3015C"/>
    <w:rsid w:val="00C34C7A"/>
    <w:rsid w:val="00CA0AE9"/>
    <w:rsid w:val="00CC4284"/>
    <w:rsid w:val="00D51BB9"/>
    <w:rsid w:val="00D534E3"/>
    <w:rsid w:val="00DB2A6B"/>
    <w:rsid w:val="00DB597E"/>
    <w:rsid w:val="00E44276"/>
    <w:rsid w:val="00E44D89"/>
    <w:rsid w:val="00E74608"/>
    <w:rsid w:val="00EA0F96"/>
    <w:rsid w:val="00EC5054"/>
    <w:rsid w:val="00EC5321"/>
    <w:rsid w:val="00F23F1A"/>
    <w:rsid w:val="00FA1537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0452-006F-459D-AB2A-1F2CFD31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50</cp:revision>
  <dcterms:created xsi:type="dcterms:W3CDTF">2014-05-08T11:44:00Z</dcterms:created>
  <dcterms:modified xsi:type="dcterms:W3CDTF">2014-10-16T11:42:00Z</dcterms:modified>
</cp:coreProperties>
</file>